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736670155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E26F81">
        <w:rPr>
          <w:sz w:val="28"/>
          <w:szCs w:val="28"/>
        </w:rPr>
        <w:t xml:space="preserve"> лютого </w:t>
      </w:r>
      <w:r w:rsidR="004A4A8A">
        <w:rPr>
          <w:sz w:val="28"/>
          <w:szCs w:val="28"/>
        </w:rPr>
        <w:t xml:space="preserve"> 2023</w:t>
      </w:r>
      <w:bookmarkStart w:id="0" w:name="_GoBack"/>
      <w:bookmarkEnd w:id="0"/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A70925">
        <w:rPr>
          <w:b/>
          <w:color w:val="000000"/>
        </w:rPr>
        <w:t xml:space="preserve">а межами с.Бігач 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324EC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 Вікторії Петрівні </w:t>
      </w:r>
      <w:r w:rsidR="005E50A6">
        <w:rPr>
          <w:color w:val="000000"/>
          <w:sz w:val="28"/>
          <w:szCs w:val="28"/>
        </w:rPr>
        <w:t xml:space="preserve">     </w:t>
      </w:r>
      <w:r w:rsidR="00A70925">
        <w:rPr>
          <w:color w:val="000000"/>
          <w:sz w:val="28"/>
          <w:szCs w:val="28"/>
        </w:rPr>
        <w:t xml:space="preserve"> </w:t>
      </w:r>
      <w:r w:rsidR="005E50A6">
        <w:rPr>
          <w:color w:val="000000"/>
          <w:sz w:val="28"/>
          <w:szCs w:val="28"/>
        </w:rPr>
        <w:t xml:space="preserve">   </w:t>
      </w:r>
      <w:r w:rsidR="00A70925">
        <w:rPr>
          <w:color w:val="000000"/>
          <w:sz w:val="28"/>
          <w:szCs w:val="28"/>
        </w:rPr>
        <w:t>5,4401</w:t>
      </w:r>
      <w:r w:rsidR="005E50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7423080501:01:000:0153  </w:t>
      </w:r>
    </w:p>
    <w:p w:rsidR="007D2A1B" w:rsidRDefault="00324EC1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 Вікторії Петрівні  </w:t>
      </w:r>
      <w:r w:rsidR="005E50A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0,8400</w:t>
      </w:r>
      <w:r w:rsidR="007D2A1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</w:t>
      </w:r>
      <w:r w:rsidR="005E5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7423080500:04:000:0151  </w:t>
      </w:r>
    </w:p>
    <w:p w:rsidR="00A70925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ховик Ніні Вікторівні     </w:t>
      </w:r>
      <w:r w:rsidR="005E50A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,4399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5E50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7423080500:04:000:0067  </w:t>
      </w:r>
    </w:p>
    <w:p w:rsidR="005E50A6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ховик Ніні Вікторівні      </w:t>
      </w:r>
      <w:r w:rsidR="005E50A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1,0152</w:t>
      </w:r>
      <w:r w:rsidR="00A70925">
        <w:rPr>
          <w:color w:val="000000"/>
          <w:sz w:val="28"/>
          <w:szCs w:val="28"/>
        </w:rPr>
        <w:t xml:space="preserve">          </w:t>
      </w:r>
      <w:r w:rsidR="005E50A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7423080500:04:000:0131 </w:t>
      </w:r>
    </w:p>
    <w:p w:rsidR="00A70925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E50A6" w:rsidRDefault="005E50A6" w:rsidP="005E5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мошенко Аллі Олександрівні  5,4400                7423080500:04:000:0066  </w:t>
      </w:r>
    </w:p>
    <w:p w:rsidR="005E50A6" w:rsidRDefault="005E50A6" w:rsidP="005E5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шенко Аллі Олександрівні   1,1200               7423080500:04:000:0130 </w:t>
      </w:r>
    </w:p>
    <w:p w:rsidR="005E50A6" w:rsidRDefault="005E50A6" w:rsidP="005E50A6">
      <w:pPr>
        <w:rPr>
          <w:color w:val="000000"/>
          <w:sz w:val="28"/>
          <w:szCs w:val="28"/>
        </w:rPr>
      </w:pPr>
    </w:p>
    <w:p w:rsidR="00A70925" w:rsidRDefault="00A70925" w:rsidP="007D2A1B">
      <w:pPr>
        <w:rPr>
          <w:color w:val="000000"/>
          <w:sz w:val="28"/>
          <w:szCs w:val="28"/>
        </w:rPr>
      </w:pPr>
    </w:p>
    <w:p w:rsidR="0077498F" w:rsidRDefault="0077498F" w:rsidP="0077498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Миколаївка:</w:t>
      </w:r>
    </w:p>
    <w:p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77498F" w:rsidRDefault="0077498F" w:rsidP="007749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каченко Людмила Миколаївна    0,6868             7423086700:05:000:1104  </w:t>
      </w:r>
    </w:p>
    <w:p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280724" w:rsidRDefault="00280724" w:rsidP="0028072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Локнисте:</w:t>
      </w:r>
    </w:p>
    <w:p w:rsidR="00280724" w:rsidRDefault="00280724" w:rsidP="00C95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убко Миколі Михайловичу           0,7578             7423086300:12:000:0036</w:t>
      </w:r>
    </w:p>
    <w:p w:rsidR="00280724" w:rsidRDefault="00280724" w:rsidP="002807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убко Миколі Михайловичу           2,8718            </w:t>
      </w:r>
      <w:r w:rsidR="00097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23086300:06:000:0108</w:t>
      </w:r>
    </w:p>
    <w:p w:rsidR="00200037" w:rsidRDefault="00280724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0037">
        <w:rPr>
          <w:color w:val="000000"/>
          <w:sz w:val="28"/>
          <w:szCs w:val="28"/>
        </w:rPr>
        <w:t xml:space="preserve">Бурій Людмилі Іванівні        </w:t>
      </w:r>
      <w:r w:rsidR="000970D6">
        <w:rPr>
          <w:color w:val="000000"/>
          <w:sz w:val="28"/>
          <w:szCs w:val="28"/>
        </w:rPr>
        <w:t xml:space="preserve">           2,7505</w:t>
      </w:r>
      <w:r w:rsidR="00200037">
        <w:rPr>
          <w:color w:val="000000"/>
          <w:sz w:val="28"/>
          <w:szCs w:val="28"/>
        </w:rPr>
        <w:t xml:space="preserve">  </w:t>
      </w:r>
      <w:r w:rsidR="000970D6">
        <w:rPr>
          <w:color w:val="000000"/>
          <w:sz w:val="28"/>
          <w:szCs w:val="28"/>
        </w:rPr>
        <w:t xml:space="preserve">            7423086300:06:000:0111</w:t>
      </w:r>
    </w:p>
    <w:p w:rsidR="000970D6" w:rsidRDefault="00200037" w:rsidP="000970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970D6">
        <w:rPr>
          <w:color w:val="000000"/>
          <w:sz w:val="28"/>
          <w:szCs w:val="28"/>
        </w:rPr>
        <w:t>Бурій Людмилі Іванівні                    0,7578             7423086300:12:000:0357</w:t>
      </w:r>
    </w:p>
    <w:p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виденко Любові Миколаївні        2,7263              7423086300:06:000:0115</w:t>
      </w:r>
    </w:p>
    <w:p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виденко Любові Миколаївні        0,4853              7423086300:11:000:0486</w:t>
      </w:r>
    </w:p>
    <w:p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урик  Петру Миколайовичу           0,7078              7423086300:12:000:0033</w:t>
      </w:r>
    </w:p>
    <w:p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урик  Петру Миколайовичу           2,6278              7423086300:06:000:0315</w:t>
      </w:r>
    </w:p>
    <w:p w:rsidR="002E5707" w:rsidRDefault="002E5707" w:rsidP="002E5707">
      <w:pPr>
        <w:rPr>
          <w:color w:val="000000"/>
          <w:sz w:val="28"/>
          <w:szCs w:val="28"/>
        </w:rPr>
      </w:pPr>
    </w:p>
    <w:p w:rsidR="000970D6" w:rsidRDefault="000970D6" w:rsidP="000970D6">
      <w:pPr>
        <w:rPr>
          <w:color w:val="000000"/>
          <w:sz w:val="28"/>
          <w:szCs w:val="28"/>
        </w:rPr>
      </w:pPr>
    </w:p>
    <w:p w:rsidR="00200037" w:rsidRPr="005E50A6" w:rsidRDefault="005E50A6" w:rsidP="005E50A6">
      <w:pPr>
        <w:rPr>
          <w:b/>
          <w:color w:val="000000"/>
          <w:sz w:val="28"/>
          <w:szCs w:val="28"/>
        </w:rPr>
      </w:pPr>
      <w:r w:rsidRPr="005E50A6">
        <w:rPr>
          <w:color w:val="000000"/>
          <w:sz w:val="28"/>
          <w:szCs w:val="28"/>
        </w:rPr>
        <w:t xml:space="preserve">           </w:t>
      </w:r>
      <w:r w:rsidR="00200037" w:rsidRPr="005E50A6">
        <w:rPr>
          <w:color w:val="000000"/>
          <w:sz w:val="28"/>
          <w:szCs w:val="28"/>
        </w:rPr>
        <w:t>з</w:t>
      </w:r>
      <w:r w:rsidR="00200037" w:rsidRPr="005E50A6">
        <w:rPr>
          <w:b/>
          <w:color w:val="000000"/>
          <w:sz w:val="28"/>
          <w:szCs w:val="28"/>
        </w:rPr>
        <w:t>а межами с. Сахнівка:</w:t>
      </w:r>
    </w:p>
    <w:p w:rsidR="00C95B7F" w:rsidRPr="005E50A6" w:rsidRDefault="00C95B7F" w:rsidP="00C95B7F">
      <w:pPr>
        <w:rPr>
          <w:color w:val="000000"/>
          <w:sz w:val="28"/>
          <w:szCs w:val="28"/>
        </w:rPr>
      </w:pPr>
    </w:p>
    <w:p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лешко Ганні Миколаївні              </w:t>
      </w:r>
      <w:r w:rsidR="00CA43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,1640             7423085500:06:000:0253</w:t>
      </w:r>
    </w:p>
    <w:p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лешко Ганні Миколаївні              </w:t>
      </w:r>
      <w:r w:rsidR="00CA439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,5763             7423085500:08:000:0361</w:t>
      </w:r>
    </w:p>
    <w:p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Житник Михайлу Івановичу           </w:t>
      </w:r>
      <w:r w:rsidR="00CA43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,6972             7423085500:06:000:0938</w:t>
      </w:r>
    </w:p>
    <w:p w:rsidR="00E26F81" w:rsidRDefault="00200037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26F81">
        <w:rPr>
          <w:color w:val="000000"/>
          <w:sz w:val="28"/>
          <w:szCs w:val="28"/>
        </w:rPr>
        <w:t>Грабовець Ользі Миколаївні            2,5796 ¾  паю       7423085500:08:000:1134</w:t>
      </w:r>
    </w:p>
    <w:p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Заровній Катерині Олександрівні    2,5796 </w:t>
      </w:r>
      <w:r w:rsidRPr="00E26F81">
        <w:rPr>
          <w:color w:val="000000"/>
        </w:rPr>
        <w:t>1/4</w:t>
      </w:r>
      <w:r>
        <w:rPr>
          <w:color w:val="000000"/>
          <w:sz w:val="28"/>
          <w:szCs w:val="28"/>
        </w:rPr>
        <w:t xml:space="preserve"> паю        7423085500:08:000:1134</w:t>
      </w:r>
    </w:p>
    <w:p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рабовець Ользі Миколаївні            0,4000 ¾  паю        7423085500:07:000:0489</w:t>
      </w:r>
    </w:p>
    <w:p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Заровній Катерині Олександрівні    0,4000  </w:t>
      </w:r>
      <w:r w:rsidRPr="00E26F81">
        <w:rPr>
          <w:color w:val="000000"/>
        </w:rPr>
        <w:t>1/4</w:t>
      </w:r>
      <w:r>
        <w:rPr>
          <w:color w:val="000000"/>
          <w:sz w:val="28"/>
          <w:szCs w:val="28"/>
        </w:rPr>
        <w:t xml:space="preserve"> паю       7423085500:07:000: 0489</w:t>
      </w:r>
    </w:p>
    <w:p w:rsidR="00CA4397" w:rsidRDefault="00CA4397" w:rsidP="00CA43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Євган Раїса Анатоліївна                     1,9615                7423085500:08:000: 0797</w:t>
      </w:r>
    </w:p>
    <w:p w:rsidR="00CA4397" w:rsidRDefault="00CA4397" w:rsidP="00CA43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Євган Раїса Анатоліївна                     0,6200                7423085500:07:000: 0607</w:t>
      </w:r>
    </w:p>
    <w:p w:rsidR="00CA4397" w:rsidRDefault="00CA4397" w:rsidP="00CA4397">
      <w:pPr>
        <w:rPr>
          <w:color w:val="000000"/>
          <w:sz w:val="28"/>
          <w:szCs w:val="28"/>
        </w:rPr>
      </w:pPr>
    </w:p>
    <w:p w:rsidR="00140690" w:rsidRPr="006F65B2" w:rsidRDefault="0081512E" w:rsidP="006F65B2">
      <w:pPr>
        <w:rPr>
          <w:color w:val="000000"/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140690" w:rsidRPr="006F65B2">
        <w:rPr>
          <w:sz w:val="28"/>
          <w:szCs w:val="28"/>
        </w:rPr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</w:t>
      </w:r>
      <w:r w:rsidR="00324EC1">
        <w:rPr>
          <w:sz w:val="28"/>
          <w:szCs w:val="28"/>
        </w:rPr>
        <w:t xml:space="preserve"> бюджету та здійснення регулято</w:t>
      </w:r>
      <w:r w:rsidR="002B79A7" w:rsidRPr="0081512E">
        <w:rPr>
          <w:sz w:val="28"/>
          <w:szCs w:val="28"/>
        </w:rPr>
        <w:t>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CD" w:rsidRDefault="001E4ACD" w:rsidP="00FB2391">
      <w:r>
        <w:separator/>
      </w:r>
    </w:p>
  </w:endnote>
  <w:endnote w:type="continuationSeparator" w:id="0">
    <w:p w:rsidR="001E4ACD" w:rsidRDefault="001E4ACD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CD" w:rsidRDefault="001E4ACD" w:rsidP="00FB2391">
      <w:r>
        <w:separator/>
      </w:r>
    </w:p>
  </w:footnote>
  <w:footnote w:type="continuationSeparator" w:id="0">
    <w:p w:rsidR="001E4ACD" w:rsidRDefault="001E4ACD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970D6"/>
    <w:rsid w:val="000C128C"/>
    <w:rsid w:val="000F4569"/>
    <w:rsid w:val="00105534"/>
    <w:rsid w:val="00140690"/>
    <w:rsid w:val="001630CB"/>
    <w:rsid w:val="001D6104"/>
    <w:rsid w:val="001E4ACD"/>
    <w:rsid w:val="00200037"/>
    <w:rsid w:val="00231E9A"/>
    <w:rsid w:val="00245AD0"/>
    <w:rsid w:val="002568D9"/>
    <w:rsid w:val="00265313"/>
    <w:rsid w:val="00280724"/>
    <w:rsid w:val="002A5690"/>
    <w:rsid w:val="002B65C4"/>
    <w:rsid w:val="002B79A7"/>
    <w:rsid w:val="002E49F2"/>
    <w:rsid w:val="002E5707"/>
    <w:rsid w:val="002E5FFA"/>
    <w:rsid w:val="002F091E"/>
    <w:rsid w:val="00323873"/>
    <w:rsid w:val="00324EC1"/>
    <w:rsid w:val="00391750"/>
    <w:rsid w:val="003D5337"/>
    <w:rsid w:val="003F7C1E"/>
    <w:rsid w:val="00411AB3"/>
    <w:rsid w:val="004609B4"/>
    <w:rsid w:val="004A1B46"/>
    <w:rsid w:val="004A4A8A"/>
    <w:rsid w:val="004E31C2"/>
    <w:rsid w:val="00502D6D"/>
    <w:rsid w:val="0052076E"/>
    <w:rsid w:val="005E21C9"/>
    <w:rsid w:val="005E50A6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4CCD"/>
    <w:rsid w:val="0077498F"/>
    <w:rsid w:val="007776A1"/>
    <w:rsid w:val="00792F7D"/>
    <w:rsid w:val="007A6930"/>
    <w:rsid w:val="007B6921"/>
    <w:rsid w:val="007D2A1B"/>
    <w:rsid w:val="007E4A4D"/>
    <w:rsid w:val="0081512E"/>
    <w:rsid w:val="00850E53"/>
    <w:rsid w:val="008821D3"/>
    <w:rsid w:val="008D6023"/>
    <w:rsid w:val="008E087D"/>
    <w:rsid w:val="00913D65"/>
    <w:rsid w:val="0093090A"/>
    <w:rsid w:val="00932B0B"/>
    <w:rsid w:val="009853DE"/>
    <w:rsid w:val="009B02FD"/>
    <w:rsid w:val="009C537B"/>
    <w:rsid w:val="009C6D2A"/>
    <w:rsid w:val="00A40258"/>
    <w:rsid w:val="00A465A7"/>
    <w:rsid w:val="00A70925"/>
    <w:rsid w:val="00A71B65"/>
    <w:rsid w:val="00A72BF8"/>
    <w:rsid w:val="00AA6E8A"/>
    <w:rsid w:val="00AE6EC5"/>
    <w:rsid w:val="00AE76D4"/>
    <w:rsid w:val="00B01E2D"/>
    <w:rsid w:val="00B7065F"/>
    <w:rsid w:val="00BB120A"/>
    <w:rsid w:val="00BC6D03"/>
    <w:rsid w:val="00BD2814"/>
    <w:rsid w:val="00C07893"/>
    <w:rsid w:val="00C479B1"/>
    <w:rsid w:val="00C50472"/>
    <w:rsid w:val="00C715A5"/>
    <w:rsid w:val="00C95B7F"/>
    <w:rsid w:val="00CA4397"/>
    <w:rsid w:val="00CB6E47"/>
    <w:rsid w:val="00CF75B1"/>
    <w:rsid w:val="00D32D65"/>
    <w:rsid w:val="00D50226"/>
    <w:rsid w:val="00D6350C"/>
    <w:rsid w:val="00D66B58"/>
    <w:rsid w:val="00D802D2"/>
    <w:rsid w:val="00DC4326"/>
    <w:rsid w:val="00DC6B00"/>
    <w:rsid w:val="00E25E72"/>
    <w:rsid w:val="00E26F81"/>
    <w:rsid w:val="00E567CA"/>
    <w:rsid w:val="00E91EBC"/>
    <w:rsid w:val="00EE0016"/>
    <w:rsid w:val="00F43ADD"/>
    <w:rsid w:val="00F720B0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61AB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EAB9-8308-416A-871C-CAE762C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3-01-31T09:35:00Z</cp:lastPrinted>
  <dcterms:created xsi:type="dcterms:W3CDTF">2023-01-31T09:31:00Z</dcterms:created>
  <dcterms:modified xsi:type="dcterms:W3CDTF">2023-01-31T09:36:00Z</dcterms:modified>
</cp:coreProperties>
</file>